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04" w:rsidRPr="00692087" w:rsidRDefault="00415629" w:rsidP="00182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0C6" w:rsidRPr="00692087">
        <w:rPr>
          <w:rFonts w:ascii="Times New Roman" w:hAnsi="Times New Roman" w:cs="Times New Roman"/>
          <w:b/>
          <w:sz w:val="28"/>
          <w:szCs w:val="28"/>
        </w:rPr>
        <w:t>«За достижение высоких показателей в развитии мелиорации»</w:t>
      </w:r>
    </w:p>
    <w:p w:rsidR="00495A90" w:rsidRPr="00FA1177" w:rsidRDefault="00310E19" w:rsidP="00B76F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D7807" w:rsidRDefault="00415629" w:rsidP="0011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="00310E19" w:rsidRPr="00692087">
        <w:rPr>
          <w:rFonts w:ascii="Times New Roman" w:hAnsi="Times New Roman" w:cs="Times New Roman"/>
          <w:b/>
          <w:sz w:val="28"/>
          <w:szCs w:val="28"/>
        </w:rPr>
        <w:t>«</w:t>
      </w:r>
      <w:r w:rsidR="00A0072F" w:rsidRPr="00A0072F">
        <w:rPr>
          <w:rFonts w:ascii="Times New Roman" w:hAnsi="Times New Roman" w:cs="Times New Roman"/>
          <w:b/>
          <w:sz w:val="28"/>
          <w:szCs w:val="28"/>
        </w:rPr>
        <w:t>Лучший сельскохозяйственный товаропроизводитель, использующий в производств</w:t>
      </w:r>
      <w:bookmarkStart w:id="0" w:name="_GoBack"/>
      <w:bookmarkEnd w:id="0"/>
      <w:r w:rsidR="00A0072F" w:rsidRPr="00A0072F">
        <w:rPr>
          <w:rFonts w:ascii="Times New Roman" w:hAnsi="Times New Roman" w:cs="Times New Roman"/>
          <w:b/>
          <w:sz w:val="28"/>
          <w:szCs w:val="28"/>
        </w:rPr>
        <w:t>е мелиорированные земли</w:t>
      </w:r>
      <w:r w:rsidR="00310E19" w:rsidRPr="00692087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BC" w:rsidRPr="00FA1177" w:rsidRDefault="007033BC" w:rsidP="00FA1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2356" w:rsidRPr="001116C2" w:rsidRDefault="001116C2" w:rsidP="004156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>ЗОЛОТОЙ МЕДА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5629"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="00415629"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BE45F7" w:rsidRDefault="009848C7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25518" w:rsidRPr="00B76F80">
        <w:rPr>
          <w:rFonts w:ascii="Times New Roman" w:hAnsi="Times New Roman" w:cs="Times New Roman"/>
          <w:sz w:val="28"/>
          <w:szCs w:val="28"/>
        </w:rPr>
        <w:t>Компания «А</w:t>
      </w:r>
      <w:proofErr w:type="gramStart"/>
      <w:r w:rsidR="00725518" w:rsidRPr="00B76F8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725518" w:rsidRPr="00B76F80">
        <w:rPr>
          <w:rFonts w:ascii="Times New Roman" w:hAnsi="Times New Roman" w:cs="Times New Roman"/>
          <w:sz w:val="28"/>
          <w:szCs w:val="28"/>
        </w:rPr>
        <w:t xml:space="preserve"> Агро-РБ»</w:t>
      </w:r>
      <w:r w:rsidR="00725518">
        <w:rPr>
          <w:rFonts w:ascii="Times New Roman" w:hAnsi="Times New Roman" w:cs="Times New Roman"/>
          <w:sz w:val="28"/>
          <w:szCs w:val="28"/>
        </w:rPr>
        <w:t xml:space="preserve">, Республика </w:t>
      </w:r>
      <w:r w:rsidR="00907FB2"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725518" w:rsidRDefault="00725518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40" w:rsidRPr="007C2E40">
        <w:rPr>
          <w:rFonts w:ascii="Times New Roman" w:hAnsi="Times New Roman" w:cs="Times New Roman"/>
          <w:sz w:val="28"/>
          <w:szCs w:val="28"/>
        </w:rPr>
        <w:t>РПЗ «Красноармейский» имени А.И. Майстренко» - филиал ФГБНУ «ВНИИ риса», Краснодарский край, Красноармейский р-н.;</w:t>
      </w:r>
    </w:p>
    <w:p w:rsidR="007C2E40" w:rsidRDefault="007C2E40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E40">
        <w:rPr>
          <w:rFonts w:ascii="Times New Roman" w:hAnsi="Times New Roman" w:cs="Times New Roman"/>
          <w:sz w:val="28"/>
          <w:szCs w:val="28"/>
        </w:rPr>
        <w:t>ФГБУ «Управление «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Татмелиоводхоз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r w:rsidRPr="007C2E40">
        <w:rPr>
          <w:rFonts w:ascii="Times New Roman" w:hAnsi="Times New Roman" w:cs="Times New Roman"/>
          <w:sz w:val="28"/>
          <w:szCs w:val="28"/>
        </w:rPr>
        <w:t>г. Каза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EBE" w:rsidRDefault="007C2E40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40">
        <w:rPr>
          <w:rFonts w:ascii="Times New Roman" w:hAnsi="Times New Roman" w:cs="Times New Roman"/>
          <w:sz w:val="28"/>
          <w:szCs w:val="28"/>
        </w:rPr>
        <w:t>- ФГБУ «Министерств</w:t>
      </w:r>
      <w:r w:rsidR="00907FB2">
        <w:rPr>
          <w:rFonts w:ascii="Times New Roman" w:hAnsi="Times New Roman" w:cs="Times New Roman"/>
          <w:sz w:val="28"/>
          <w:szCs w:val="28"/>
        </w:rPr>
        <w:t>о мелиорации земель и сельско</w:t>
      </w:r>
      <w:r w:rsidRPr="007C2E40">
        <w:rPr>
          <w:rFonts w:ascii="Times New Roman" w:hAnsi="Times New Roman" w:cs="Times New Roman"/>
          <w:sz w:val="28"/>
          <w:szCs w:val="28"/>
        </w:rPr>
        <w:t>хозяйственного водоснабжения Республики Дагестан», г. Махачкала.</w:t>
      </w:r>
    </w:p>
    <w:p w:rsidR="007C2E40" w:rsidRPr="007C2E40" w:rsidRDefault="007C2E40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8C7" w:rsidRPr="009848C7" w:rsidRDefault="001116C2" w:rsidP="00415629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>СЕРЕБРЯНОЙ МЕДАЛЬЮ</w:t>
      </w:r>
      <w:r w:rsidR="009848C7" w:rsidRPr="001116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5629"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="009848C7"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7033BC" w:rsidRDefault="009848C7" w:rsidP="00BE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25518" w:rsidRPr="00B76F80">
        <w:rPr>
          <w:rFonts w:ascii="Times New Roman" w:hAnsi="Times New Roman" w:cs="Times New Roman"/>
          <w:sz w:val="28"/>
          <w:szCs w:val="28"/>
        </w:rPr>
        <w:t>СХПК «Деревня»</w:t>
      </w:r>
      <w:r w:rsidR="00725518">
        <w:rPr>
          <w:rFonts w:ascii="Times New Roman" w:hAnsi="Times New Roman" w:cs="Times New Roman"/>
          <w:sz w:val="28"/>
          <w:szCs w:val="28"/>
        </w:rPr>
        <w:t xml:space="preserve">, Республика Татарстан, </w:t>
      </w:r>
      <w:proofErr w:type="spellStart"/>
      <w:r w:rsidR="00725518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="00725518">
        <w:rPr>
          <w:rFonts w:ascii="Times New Roman" w:hAnsi="Times New Roman" w:cs="Times New Roman"/>
          <w:sz w:val="28"/>
          <w:szCs w:val="28"/>
        </w:rPr>
        <w:t xml:space="preserve"> муниципальный р</w:t>
      </w:r>
      <w:r w:rsidR="00907FB2">
        <w:rPr>
          <w:rFonts w:ascii="Times New Roman" w:hAnsi="Times New Roman" w:cs="Times New Roman"/>
          <w:sz w:val="28"/>
          <w:szCs w:val="28"/>
        </w:rPr>
        <w:t>айо</w:t>
      </w:r>
      <w:r w:rsidR="00725518">
        <w:rPr>
          <w:rFonts w:ascii="Times New Roman" w:hAnsi="Times New Roman" w:cs="Times New Roman"/>
          <w:sz w:val="28"/>
          <w:szCs w:val="28"/>
        </w:rPr>
        <w:t>н.</w:t>
      </w:r>
    </w:p>
    <w:p w:rsidR="00725518" w:rsidRDefault="00725518" w:rsidP="00BE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5518">
        <w:rPr>
          <w:rFonts w:ascii="Times New Roman" w:hAnsi="Times New Roman" w:cs="Times New Roman"/>
          <w:sz w:val="28"/>
          <w:szCs w:val="28"/>
        </w:rPr>
        <w:t xml:space="preserve"> </w:t>
      </w:r>
      <w:r w:rsidRPr="00B76F80">
        <w:rPr>
          <w:rFonts w:ascii="Times New Roman" w:hAnsi="Times New Roman" w:cs="Times New Roman"/>
          <w:sz w:val="28"/>
          <w:szCs w:val="28"/>
        </w:rPr>
        <w:t>ООО Агрофирма «</w:t>
      </w:r>
      <w:proofErr w:type="spellStart"/>
      <w:r w:rsidRPr="00B76F80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Pr="00B76F80">
        <w:rPr>
          <w:rFonts w:ascii="Times New Roman" w:hAnsi="Times New Roman" w:cs="Times New Roman"/>
          <w:sz w:val="28"/>
          <w:szCs w:val="28"/>
        </w:rPr>
        <w:t>»</w:t>
      </w:r>
      <w:r w:rsidRPr="00725518">
        <w:rPr>
          <w:rFonts w:ascii="Times New Roman" w:hAnsi="Times New Roman" w:cs="Times New Roman"/>
          <w:sz w:val="28"/>
          <w:szCs w:val="28"/>
        </w:rPr>
        <w:t xml:space="preserve"> </w:t>
      </w:r>
      <w:r w:rsidR="00415629">
        <w:rPr>
          <w:rFonts w:ascii="Times New Roman" w:hAnsi="Times New Roman" w:cs="Times New Roman"/>
          <w:sz w:val="28"/>
          <w:szCs w:val="28"/>
        </w:rPr>
        <w:t xml:space="preserve">Республика </w:t>
      </w:r>
      <w:r>
        <w:rPr>
          <w:rFonts w:ascii="Times New Roman" w:hAnsi="Times New Roman" w:cs="Times New Roman"/>
          <w:sz w:val="28"/>
          <w:szCs w:val="28"/>
        </w:rPr>
        <w:t>Татарстан, Арский муниципальный р</w:t>
      </w:r>
      <w:r w:rsidR="00907FB2"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725518" w:rsidRDefault="00725518" w:rsidP="00BE45F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40" w:rsidRPr="007C2E40">
        <w:rPr>
          <w:rFonts w:ascii="Times New Roman" w:hAnsi="Times New Roman" w:cs="Times New Roman"/>
          <w:sz w:val="28"/>
          <w:szCs w:val="28"/>
        </w:rPr>
        <w:t xml:space="preserve">ООО «АПК Астраханский», Астраханская обл., </w:t>
      </w:r>
      <w:proofErr w:type="spellStart"/>
      <w:r w:rsidR="007C2E40" w:rsidRPr="007C2E40">
        <w:rPr>
          <w:rFonts w:ascii="Times New Roman" w:hAnsi="Times New Roman" w:cs="Times New Roman"/>
          <w:sz w:val="28"/>
          <w:szCs w:val="28"/>
        </w:rPr>
        <w:t>Харабалинский</w:t>
      </w:r>
      <w:proofErr w:type="spellEnd"/>
      <w:r w:rsidR="007C2E40" w:rsidRPr="007C2E40">
        <w:rPr>
          <w:rFonts w:ascii="Times New Roman" w:hAnsi="Times New Roman" w:cs="Times New Roman"/>
          <w:sz w:val="28"/>
          <w:szCs w:val="28"/>
        </w:rPr>
        <w:t xml:space="preserve"> р</w:t>
      </w:r>
      <w:r w:rsidR="00907FB2">
        <w:rPr>
          <w:rFonts w:ascii="Times New Roman" w:hAnsi="Times New Roman" w:cs="Times New Roman"/>
          <w:sz w:val="28"/>
          <w:szCs w:val="28"/>
        </w:rPr>
        <w:t>айо</w:t>
      </w:r>
      <w:r w:rsidR="007C2E40" w:rsidRPr="007C2E40">
        <w:rPr>
          <w:rFonts w:ascii="Times New Roman" w:hAnsi="Times New Roman" w:cs="Times New Roman"/>
          <w:sz w:val="28"/>
          <w:szCs w:val="28"/>
        </w:rPr>
        <w:t>н.;</w:t>
      </w:r>
    </w:p>
    <w:p w:rsidR="007C2E40" w:rsidRPr="007C2E40" w:rsidRDefault="007C2E40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40">
        <w:rPr>
          <w:rFonts w:ascii="Times New Roman" w:hAnsi="Times New Roman" w:cs="Times New Roman"/>
          <w:sz w:val="28"/>
          <w:szCs w:val="28"/>
        </w:rPr>
        <w:t>- АО «Племенной завод Гражданский», Ленинградская обл., пос. Запорожское;</w:t>
      </w:r>
    </w:p>
    <w:p w:rsidR="00DE1EBE" w:rsidRDefault="007C2E40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40">
        <w:rPr>
          <w:rFonts w:ascii="Times New Roman" w:hAnsi="Times New Roman" w:cs="Times New Roman"/>
          <w:sz w:val="28"/>
          <w:szCs w:val="28"/>
        </w:rPr>
        <w:t>- ООО «Рассвет», Ку</w:t>
      </w:r>
      <w:r>
        <w:rPr>
          <w:rFonts w:ascii="Times New Roman" w:hAnsi="Times New Roman" w:cs="Times New Roman"/>
          <w:sz w:val="28"/>
          <w:szCs w:val="28"/>
        </w:rPr>
        <w:t>йбышевский р</w:t>
      </w:r>
      <w:r w:rsidR="00907FB2"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>н, Ростовская обл.</w:t>
      </w:r>
    </w:p>
    <w:p w:rsidR="007C2E40" w:rsidRPr="001116C2" w:rsidRDefault="007C2E40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8C7" w:rsidRPr="001116C2" w:rsidRDefault="001116C2" w:rsidP="004156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>БРОНЗОВОЙ МЕДАЛЬЮ</w:t>
      </w:r>
      <w:r w:rsidR="009848C7" w:rsidRPr="001116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5629"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="009848C7"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7033BC" w:rsidRDefault="009848C7" w:rsidP="00092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518" w:rsidRPr="00B76F8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25518" w:rsidRPr="00B76F80">
        <w:rPr>
          <w:rFonts w:ascii="Times New Roman" w:hAnsi="Times New Roman" w:cs="Times New Roman"/>
          <w:sz w:val="28"/>
          <w:szCs w:val="28"/>
        </w:rPr>
        <w:t>Орсис</w:t>
      </w:r>
      <w:proofErr w:type="spellEnd"/>
      <w:r w:rsidR="00725518" w:rsidRPr="00B76F80">
        <w:rPr>
          <w:rFonts w:ascii="Times New Roman" w:hAnsi="Times New Roman" w:cs="Times New Roman"/>
          <w:sz w:val="28"/>
          <w:szCs w:val="28"/>
        </w:rPr>
        <w:t xml:space="preserve"> Агро»</w:t>
      </w:r>
      <w:r w:rsidR="00725518">
        <w:rPr>
          <w:rFonts w:ascii="Times New Roman" w:hAnsi="Times New Roman" w:cs="Times New Roman"/>
          <w:sz w:val="28"/>
          <w:szCs w:val="28"/>
        </w:rPr>
        <w:t>, Республика Татарстан, Нижнекамский муниципальный район,</w:t>
      </w:r>
    </w:p>
    <w:p w:rsidR="00725518" w:rsidRDefault="00725518" w:rsidP="00092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40" w:rsidRPr="007C2E40">
        <w:rPr>
          <w:rFonts w:ascii="Times New Roman" w:hAnsi="Times New Roman" w:cs="Times New Roman"/>
          <w:sz w:val="28"/>
          <w:szCs w:val="28"/>
        </w:rPr>
        <w:t>ООО «Паритет-Агро», Волгоградская обл., г. Урюпинск;</w:t>
      </w:r>
    </w:p>
    <w:p w:rsidR="007C2E40" w:rsidRPr="007C2E40" w:rsidRDefault="007C2E40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E40">
        <w:rPr>
          <w:rFonts w:ascii="Times New Roman" w:hAnsi="Times New Roman" w:cs="Times New Roman"/>
          <w:sz w:val="28"/>
          <w:szCs w:val="28"/>
        </w:rPr>
        <w:t xml:space="preserve">ФГБНУ «Всероссийский 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-технологический институт садоводства и 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>», Московская обл., Ленинский р</w:t>
      </w:r>
      <w:r w:rsidR="00907FB2">
        <w:rPr>
          <w:rFonts w:ascii="Times New Roman" w:hAnsi="Times New Roman" w:cs="Times New Roman"/>
          <w:sz w:val="28"/>
          <w:szCs w:val="28"/>
        </w:rPr>
        <w:t>айо</w:t>
      </w:r>
      <w:r w:rsidRPr="007C2E40">
        <w:rPr>
          <w:rFonts w:ascii="Times New Roman" w:hAnsi="Times New Roman" w:cs="Times New Roman"/>
          <w:sz w:val="28"/>
          <w:szCs w:val="28"/>
        </w:rPr>
        <w:t>н.;</w:t>
      </w:r>
    </w:p>
    <w:p w:rsidR="007C2E40" w:rsidRDefault="007C2E40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E40">
        <w:rPr>
          <w:rFonts w:ascii="Times New Roman" w:hAnsi="Times New Roman" w:cs="Times New Roman"/>
          <w:sz w:val="28"/>
          <w:szCs w:val="28"/>
        </w:rPr>
        <w:t xml:space="preserve">- ООО «Балтийские семена», Калининградская обл., 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 р</w:t>
      </w:r>
      <w:r w:rsidR="00907FB2">
        <w:rPr>
          <w:rFonts w:ascii="Times New Roman" w:hAnsi="Times New Roman" w:cs="Times New Roman"/>
          <w:sz w:val="28"/>
          <w:szCs w:val="28"/>
        </w:rPr>
        <w:t>айо</w:t>
      </w:r>
      <w:r w:rsidRPr="007C2E40">
        <w:rPr>
          <w:rFonts w:ascii="Times New Roman" w:hAnsi="Times New Roman" w:cs="Times New Roman"/>
          <w:sz w:val="28"/>
          <w:szCs w:val="28"/>
        </w:rPr>
        <w:t>н.;</w:t>
      </w:r>
    </w:p>
    <w:p w:rsidR="007C2E40" w:rsidRDefault="007C2E40" w:rsidP="007C2E4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F80">
        <w:rPr>
          <w:rFonts w:ascii="Times New Roman" w:hAnsi="Times New Roman" w:cs="Times New Roman"/>
          <w:sz w:val="28"/>
          <w:szCs w:val="28"/>
        </w:rPr>
        <w:t>КФХ Мустафин Р.С.</w:t>
      </w:r>
      <w:r>
        <w:rPr>
          <w:rFonts w:ascii="Times New Roman" w:hAnsi="Times New Roman" w:cs="Times New Roman"/>
          <w:sz w:val="28"/>
          <w:szCs w:val="28"/>
        </w:rPr>
        <w:t xml:space="preserve">, Р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</w:t>
      </w:r>
      <w:r w:rsidR="00907FB2"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DE1EBE" w:rsidRDefault="00DE1EBE" w:rsidP="00092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5629" w:rsidRDefault="00415629" w:rsidP="004156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629" w:rsidRDefault="00415629" w:rsidP="004156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629" w:rsidRDefault="00415629" w:rsidP="004156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07" w:rsidRDefault="00415629" w:rsidP="0041562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конкурсе  «</w:t>
      </w:r>
      <w:r w:rsidR="00A0072F" w:rsidRPr="00A0072F">
        <w:rPr>
          <w:rFonts w:ascii="Times New Roman" w:hAnsi="Times New Roman" w:cs="Times New Roman"/>
          <w:b/>
          <w:sz w:val="28"/>
          <w:szCs w:val="28"/>
        </w:rPr>
        <w:t>Лучший отечественный производитель мелиоративной и оросительной техники</w:t>
      </w:r>
      <w:r w:rsidR="00310E19" w:rsidRPr="00692087">
        <w:rPr>
          <w:rFonts w:ascii="Times New Roman" w:hAnsi="Times New Roman" w:cs="Times New Roman"/>
          <w:b/>
          <w:sz w:val="28"/>
          <w:szCs w:val="28"/>
        </w:rPr>
        <w:t>»</w:t>
      </w:r>
    </w:p>
    <w:p w:rsidR="001116C2" w:rsidRPr="00FA1177" w:rsidRDefault="001116C2" w:rsidP="0041562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16C2" w:rsidRPr="001116C2" w:rsidRDefault="001116C2" w:rsidP="001116C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>ЗОЛОТОЙ МЕДА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3112CF" w:rsidRDefault="00177B11" w:rsidP="00BE45F7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2C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25518" w:rsidRPr="00B76F80">
        <w:rPr>
          <w:rFonts w:ascii="Times New Roman" w:hAnsi="Times New Roman" w:cs="Times New Roman"/>
          <w:sz w:val="28"/>
          <w:szCs w:val="28"/>
        </w:rPr>
        <w:t>Казанский завод оросительной техники</w:t>
      </w:r>
      <w:r w:rsidR="00725518">
        <w:rPr>
          <w:rFonts w:ascii="Times New Roman" w:hAnsi="Times New Roman" w:cs="Times New Roman"/>
          <w:sz w:val="28"/>
          <w:szCs w:val="28"/>
        </w:rPr>
        <w:t xml:space="preserve">, г. Казань - </w:t>
      </w:r>
      <w:r w:rsidR="00725518" w:rsidRPr="00B76F80">
        <w:rPr>
          <w:rFonts w:ascii="Times New Roman" w:hAnsi="Times New Roman" w:cs="Times New Roman"/>
          <w:sz w:val="28"/>
          <w:szCs w:val="28"/>
        </w:rPr>
        <w:t>ШДМ «Казанка»</w:t>
      </w:r>
      <w:r w:rsidR="00725518">
        <w:rPr>
          <w:rFonts w:ascii="Times New Roman" w:hAnsi="Times New Roman" w:cs="Times New Roman"/>
          <w:sz w:val="28"/>
          <w:szCs w:val="28"/>
        </w:rPr>
        <w:t>;</w:t>
      </w:r>
    </w:p>
    <w:p w:rsidR="00746ABD" w:rsidRDefault="00725518" w:rsidP="00746ABD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518">
        <w:rPr>
          <w:rFonts w:ascii="Times New Roman" w:hAnsi="Times New Roman" w:cs="Times New Roman"/>
          <w:sz w:val="28"/>
          <w:szCs w:val="28"/>
        </w:rPr>
        <w:t>ФГБОУ ВО РГАУ-МСХА им. К.А. Тимирязева, г. Москва - Многофункциональная система капельного и синхронно-импульсного полива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ABD" w:rsidRDefault="00746ABD" w:rsidP="00746ABD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76F80">
        <w:rPr>
          <w:rFonts w:ascii="Times New Roman" w:hAnsi="Times New Roman" w:cs="Times New Roman"/>
          <w:sz w:val="28"/>
          <w:szCs w:val="28"/>
        </w:rPr>
        <w:t>ООО «Завод дождевальных машин»</w:t>
      </w:r>
      <w:r>
        <w:rPr>
          <w:rFonts w:ascii="Times New Roman" w:hAnsi="Times New Roman" w:cs="Times New Roman"/>
          <w:sz w:val="28"/>
          <w:szCs w:val="28"/>
        </w:rPr>
        <w:t xml:space="preserve">, г. Волгоград - </w:t>
      </w:r>
      <w:r w:rsidRPr="00B76F80">
        <w:rPr>
          <w:rFonts w:ascii="Times New Roman" w:hAnsi="Times New Roman" w:cs="Times New Roman"/>
          <w:sz w:val="28"/>
          <w:szCs w:val="28"/>
        </w:rPr>
        <w:t>ДМ «</w:t>
      </w:r>
      <w:proofErr w:type="spellStart"/>
      <w:r w:rsidRPr="00B76F80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B76F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518" w:rsidRDefault="00725518" w:rsidP="00BE45F7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518" w:rsidRPr="001116C2" w:rsidRDefault="001116C2" w:rsidP="001116C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 xml:space="preserve">СЕРЕБРЯНОЙ МЕДАЛЬЮ </w:t>
      </w:r>
      <w:proofErr w:type="gramStart"/>
      <w:r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DE1EBE" w:rsidRPr="00746ABD" w:rsidRDefault="00725518" w:rsidP="00746ABD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F80">
        <w:rPr>
          <w:rFonts w:ascii="Times New Roman" w:hAnsi="Times New Roman" w:cs="Times New Roman"/>
          <w:sz w:val="28"/>
          <w:szCs w:val="28"/>
        </w:rPr>
        <w:t>ФГБОУ ВО РГАУ-МСХА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F80">
        <w:rPr>
          <w:rFonts w:ascii="Times New Roman" w:hAnsi="Times New Roman" w:cs="Times New Roman"/>
          <w:sz w:val="28"/>
          <w:szCs w:val="28"/>
        </w:rPr>
        <w:t>К.А. Тимирязева</w:t>
      </w:r>
      <w:r>
        <w:rPr>
          <w:rFonts w:ascii="Times New Roman" w:hAnsi="Times New Roman" w:cs="Times New Roman"/>
          <w:sz w:val="28"/>
          <w:szCs w:val="28"/>
        </w:rPr>
        <w:t xml:space="preserve">, г. Москва - </w:t>
      </w:r>
      <w:r w:rsidRPr="00B76F80">
        <w:rPr>
          <w:rFonts w:ascii="Times New Roman" w:hAnsi="Times New Roman" w:cs="Times New Roman"/>
          <w:sz w:val="28"/>
          <w:szCs w:val="28"/>
        </w:rPr>
        <w:t>Автономная энерго</w:t>
      </w:r>
      <w:r w:rsidR="00907FB2">
        <w:rPr>
          <w:rFonts w:ascii="Times New Roman" w:hAnsi="Times New Roman" w:cs="Times New Roman"/>
          <w:sz w:val="28"/>
          <w:szCs w:val="28"/>
        </w:rPr>
        <w:t>не</w:t>
      </w:r>
      <w:r w:rsidRPr="00B76F80">
        <w:rPr>
          <w:rFonts w:ascii="Times New Roman" w:hAnsi="Times New Roman" w:cs="Times New Roman"/>
          <w:sz w:val="28"/>
          <w:szCs w:val="28"/>
        </w:rPr>
        <w:t>зависимая интеллектуальная оросительная сис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3BC" w:rsidRPr="007033BC" w:rsidRDefault="007033BC" w:rsidP="007033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07" w:rsidRPr="00FA1177" w:rsidRDefault="00415629" w:rsidP="00415629">
      <w:pPr>
        <w:spacing w:before="20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 w:rsidR="00A0072F">
        <w:rPr>
          <w:rFonts w:ascii="Times New Roman" w:hAnsi="Times New Roman" w:cs="Times New Roman"/>
          <w:b/>
          <w:sz w:val="28"/>
          <w:szCs w:val="28"/>
        </w:rPr>
        <w:t>«</w:t>
      </w:r>
      <w:r w:rsidR="00A0072F" w:rsidRPr="00A0072F">
        <w:rPr>
          <w:rFonts w:ascii="Times New Roman" w:hAnsi="Times New Roman" w:cs="Times New Roman"/>
          <w:b/>
          <w:sz w:val="28"/>
          <w:szCs w:val="28"/>
        </w:rPr>
        <w:t>Лучший молодой ученый-мелиоратор</w:t>
      </w:r>
      <w:r w:rsidR="00A0072F" w:rsidRPr="00692087">
        <w:rPr>
          <w:rFonts w:ascii="Times New Roman" w:hAnsi="Times New Roman" w:cs="Times New Roman"/>
          <w:b/>
          <w:sz w:val="28"/>
          <w:szCs w:val="28"/>
        </w:rPr>
        <w:t>»</w:t>
      </w:r>
    </w:p>
    <w:p w:rsidR="00415629" w:rsidRPr="001116C2" w:rsidRDefault="001116C2" w:rsidP="001116C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>ЗОЛОТОЙ МЕДА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FA1177" w:rsidRPr="00415629" w:rsidRDefault="00C543E1" w:rsidP="00415629">
      <w:pPr>
        <w:pStyle w:val="a4"/>
        <w:tabs>
          <w:tab w:val="left" w:pos="993"/>
        </w:tabs>
        <w:spacing w:before="20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40" w:rsidRPr="007C2E40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7C2E40" w:rsidRPr="007C2E4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C2E40" w:rsidRPr="007C2E40">
        <w:rPr>
          <w:rFonts w:ascii="Times New Roman" w:hAnsi="Times New Roman" w:cs="Times New Roman"/>
          <w:sz w:val="28"/>
          <w:szCs w:val="28"/>
        </w:rPr>
        <w:t xml:space="preserve"> «Волгоградский государственный аграрный университет» Бондаренко Кирилл Владимирович – «Особенности режима орошения и конструкции системы внутрипочвенного орошения томатов и перца в Волгоградской области»</w:t>
      </w:r>
      <w:r w:rsidR="007C2E40">
        <w:rPr>
          <w:rFonts w:ascii="Times New Roman" w:hAnsi="Times New Roman" w:cs="Times New Roman"/>
          <w:sz w:val="28"/>
          <w:szCs w:val="28"/>
        </w:rPr>
        <w:t>;</w:t>
      </w:r>
    </w:p>
    <w:p w:rsidR="00DE1EBE" w:rsidRPr="00FA1177" w:rsidRDefault="00DE1EBE" w:rsidP="00BE45F7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16C2" w:rsidRPr="009848C7" w:rsidRDefault="001116C2" w:rsidP="001116C2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 xml:space="preserve">СЕРЕБРЯНОЙ МЕДАЛЬЮ </w:t>
      </w:r>
      <w:proofErr w:type="gramStart"/>
      <w:r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DE1EBE" w:rsidRDefault="00C543E1" w:rsidP="007C2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40" w:rsidRPr="007C2E40">
        <w:rPr>
          <w:rFonts w:ascii="Times New Roman" w:hAnsi="Times New Roman" w:cs="Times New Roman"/>
          <w:sz w:val="28"/>
          <w:szCs w:val="28"/>
        </w:rPr>
        <w:t>ФГБНУ «</w:t>
      </w:r>
      <w:proofErr w:type="spellStart"/>
      <w:r w:rsidR="007C2E40" w:rsidRPr="007C2E40">
        <w:rPr>
          <w:rFonts w:ascii="Times New Roman" w:hAnsi="Times New Roman" w:cs="Times New Roman"/>
          <w:sz w:val="28"/>
          <w:szCs w:val="28"/>
        </w:rPr>
        <w:t>ВНИИГиМ</w:t>
      </w:r>
      <w:proofErr w:type="spellEnd"/>
      <w:r w:rsidR="007C2E40" w:rsidRPr="007C2E40">
        <w:rPr>
          <w:rFonts w:ascii="Times New Roman" w:hAnsi="Times New Roman" w:cs="Times New Roman"/>
          <w:sz w:val="28"/>
          <w:szCs w:val="28"/>
        </w:rPr>
        <w:t xml:space="preserve"> им. А.Н. </w:t>
      </w:r>
      <w:proofErr w:type="spellStart"/>
      <w:r w:rsidR="007C2E40" w:rsidRPr="007C2E40">
        <w:rPr>
          <w:rFonts w:ascii="Times New Roman" w:hAnsi="Times New Roman" w:cs="Times New Roman"/>
          <w:sz w:val="28"/>
          <w:szCs w:val="28"/>
        </w:rPr>
        <w:t>Костякова</w:t>
      </w:r>
      <w:proofErr w:type="spellEnd"/>
      <w:r w:rsidR="007C2E40" w:rsidRPr="007C2E40">
        <w:rPr>
          <w:rFonts w:ascii="Times New Roman" w:hAnsi="Times New Roman" w:cs="Times New Roman"/>
          <w:sz w:val="28"/>
          <w:szCs w:val="28"/>
        </w:rPr>
        <w:t xml:space="preserve">» Науменко Н.О. «Влияние чрезмерных попусков в нижний бьеф Рыбинского гидроузла на степень загрязнения вод и уровень деградации прилегающих к водоему </w:t>
      </w:r>
      <w:proofErr w:type="spellStart"/>
      <w:r w:rsidR="007C2E40" w:rsidRPr="007C2E40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="007C2E40" w:rsidRPr="007C2E40">
        <w:rPr>
          <w:rFonts w:ascii="Times New Roman" w:hAnsi="Times New Roman" w:cs="Times New Roman"/>
          <w:sz w:val="28"/>
          <w:szCs w:val="28"/>
        </w:rPr>
        <w:t>»;</w:t>
      </w:r>
    </w:p>
    <w:p w:rsidR="00746ABD" w:rsidRPr="007C2E40" w:rsidRDefault="00746ABD" w:rsidP="00746ABD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E40">
        <w:rPr>
          <w:rFonts w:ascii="Times New Roman" w:hAnsi="Times New Roman" w:cs="Times New Roman"/>
          <w:sz w:val="28"/>
          <w:szCs w:val="28"/>
        </w:rPr>
        <w:t>ФГБНУ «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РосНИИПМ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Арискина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 Ю.Ю. «Усовершенствованный капельный 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водовыпуск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 для гибкого поливного трубопро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ABD" w:rsidRDefault="00746ABD" w:rsidP="00746A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E40">
        <w:rPr>
          <w:rFonts w:ascii="Times New Roman" w:hAnsi="Times New Roman" w:cs="Times New Roman"/>
          <w:sz w:val="28"/>
          <w:szCs w:val="28"/>
        </w:rPr>
        <w:t>ФГБНУ «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ВНИИГиМ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 им. А.Н. 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Костякова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C2E40">
        <w:rPr>
          <w:rFonts w:ascii="Times New Roman" w:hAnsi="Times New Roman" w:cs="Times New Roman"/>
          <w:sz w:val="28"/>
          <w:szCs w:val="28"/>
        </w:rPr>
        <w:t>Бубер</w:t>
      </w:r>
      <w:proofErr w:type="spellEnd"/>
      <w:r w:rsidRPr="007C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7C2E40">
        <w:rPr>
          <w:rFonts w:ascii="Times New Roman" w:hAnsi="Times New Roman" w:cs="Times New Roman"/>
          <w:sz w:val="28"/>
          <w:szCs w:val="28"/>
        </w:rPr>
        <w:t xml:space="preserve"> «Разработка имитационной модели формирования ур</w:t>
      </w:r>
      <w:r>
        <w:rPr>
          <w:rFonts w:ascii="Times New Roman" w:hAnsi="Times New Roman" w:cs="Times New Roman"/>
          <w:sz w:val="28"/>
          <w:szCs w:val="28"/>
        </w:rPr>
        <w:t>ожая раннего картоф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т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E1EBE" w:rsidRPr="007033BC" w:rsidRDefault="00DE1EBE" w:rsidP="00BE45F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16C2" w:rsidRPr="001116C2" w:rsidRDefault="001116C2" w:rsidP="001116C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16C2">
        <w:rPr>
          <w:rFonts w:ascii="Times New Roman" w:hAnsi="Times New Roman" w:cs="Times New Roman"/>
          <w:b/>
          <w:sz w:val="28"/>
          <w:szCs w:val="28"/>
        </w:rPr>
        <w:t xml:space="preserve">БРОНЗОВОЙ МЕДАЛЬЮ </w:t>
      </w:r>
      <w:proofErr w:type="gramStart"/>
      <w:r w:rsidRPr="001116C2">
        <w:rPr>
          <w:rFonts w:ascii="Times New Roman" w:hAnsi="Times New Roman" w:cs="Times New Roman"/>
          <w:b/>
          <w:sz w:val="28"/>
          <w:szCs w:val="28"/>
        </w:rPr>
        <w:t>награждены</w:t>
      </w:r>
      <w:proofErr w:type="gramEnd"/>
      <w:r w:rsidRPr="001116C2">
        <w:rPr>
          <w:rFonts w:ascii="Times New Roman" w:hAnsi="Times New Roman" w:cs="Times New Roman"/>
          <w:b/>
          <w:sz w:val="28"/>
          <w:szCs w:val="28"/>
        </w:rPr>
        <w:t>:</w:t>
      </w:r>
    </w:p>
    <w:p w:rsidR="00FA1177" w:rsidRDefault="00C543E1" w:rsidP="00BE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E40" w:rsidRPr="007C2E40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7C2E40" w:rsidRPr="007C2E4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C2E40" w:rsidRPr="007C2E40">
        <w:rPr>
          <w:rFonts w:ascii="Times New Roman" w:hAnsi="Times New Roman" w:cs="Times New Roman"/>
          <w:sz w:val="28"/>
          <w:szCs w:val="28"/>
        </w:rPr>
        <w:t xml:space="preserve"> «Курская государственная сельскохозяйственная академия имени И.И. Иванова» Соловьева Ю.А. – «Использование свиноводческих стоков для повышения плодородия почв Центрального Черноземья»</w:t>
      </w:r>
      <w:r w:rsidR="007C2E40">
        <w:rPr>
          <w:rFonts w:ascii="Times New Roman" w:hAnsi="Times New Roman" w:cs="Times New Roman"/>
          <w:sz w:val="28"/>
          <w:szCs w:val="28"/>
        </w:rPr>
        <w:t>;</w:t>
      </w:r>
    </w:p>
    <w:p w:rsidR="007C2E40" w:rsidRDefault="007C2E40" w:rsidP="00BE45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C2E40">
        <w:rPr>
          <w:rFonts w:ascii="Times New Roman" w:hAnsi="Times New Roman" w:cs="Times New Roman"/>
          <w:sz w:val="28"/>
          <w:szCs w:val="28"/>
        </w:rPr>
        <w:t>РГАУ-МСХА им. К.А. Тимирязева Солошенков А.Д. «Автоматизированный модуль выращивания дождевых червей, предназначенный для получения значений оптимальных диапазонов их жизне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3BC" w:rsidRPr="00FA1177" w:rsidRDefault="007033BC" w:rsidP="00FA1177">
      <w:pPr>
        <w:rPr>
          <w:rFonts w:ascii="Times New Roman" w:hAnsi="Times New Roman" w:cs="Times New Roman"/>
          <w:sz w:val="28"/>
          <w:szCs w:val="28"/>
        </w:rPr>
      </w:pPr>
    </w:p>
    <w:sectPr w:rsidR="007033BC" w:rsidRPr="00FA1177" w:rsidSect="006D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450CF"/>
    <w:multiLevelType w:val="hybridMultilevel"/>
    <w:tmpl w:val="ADA042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694A8A"/>
    <w:multiLevelType w:val="hybridMultilevel"/>
    <w:tmpl w:val="74B6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1DDB"/>
    <w:multiLevelType w:val="hybridMultilevel"/>
    <w:tmpl w:val="74B6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45EA8"/>
    <w:multiLevelType w:val="hybridMultilevel"/>
    <w:tmpl w:val="BBAC40A0"/>
    <w:lvl w:ilvl="0" w:tplc="9F0E6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33"/>
    <w:rsid w:val="00070A0F"/>
    <w:rsid w:val="00074C06"/>
    <w:rsid w:val="00092F0F"/>
    <w:rsid w:val="000A10DC"/>
    <w:rsid w:val="000C28AB"/>
    <w:rsid w:val="000C7E01"/>
    <w:rsid w:val="001000F9"/>
    <w:rsid w:val="001116C2"/>
    <w:rsid w:val="0013402C"/>
    <w:rsid w:val="0015696F"/>
    <w:rsid w:val="00163361"/>
    <w:rsid w:val="00167C09"/>
    <w:rsid w:val="001750D6"/>
    <w:rsid w:val="00177B11"/>
    <w:rsid w:val="00182F04"/>
    <w:rsid w:val="001F2B8E"/>
    <w:rsid w:val="00290D29"/>
    <w:rsid w:val="002C7794"/>
    <w:rsid w:val="002F0E56"/>
    <w:rsid w:val="00310E19"/>
    <w:rsid w:val="003112CF"/>
    <w:rsid w:val="003150FE"/>
    <w:rsid w:val="003247B9"/>
    <w:rsid w:val="003A3468"/>
    <w:rsid w:val="003C18D2"/>
    <w:rsid w:val="00415629"/>
    <w:rsid w:val="004533F0"/>
    <w:rsid w:val="00467DB3"/>
    <w:rsid w:val="00495A90"/>
    <w:rsid w:val="00504934"/>
    <w:rsid w:val="00563EF9"/>
    <w:rsid w:val="005A3BF1"/>
    <w:rsid w:val="005D4D3B"/>
    <w:rsid w:val="005D7807"/>
    <w:rsid w:val="005F26E6"/>
    <w:rsid w:val="00637BC5"/>
    <w:rsid w:val="006519B7"/>
    <w:rsid w:val="00692087"/>
    <w:rsid w:val="006D74B4"/>
    <w:rsid w:val="006E3333"/>
    <w:rsid w:val="006F474A"/>
    <w:rsid w:val="007033BC"/>
    <w:rsid w:val="00725518"/>
    <w:rsid w:val="00746ABD"/>
    <w:rsid w:val="0077032A"/>
    <w:rsid w:val="00773852"/>
    <w:rsid w:val="0078343D"/>
    <w:rsid w:val="007C2E40"/>
    <w:rsid w:val="007C6F67"/>
    <w:rsid w:val="007F0F87"/>
    <w:rsid w:val="00813641"/>
    <w:rsid w:val="008311C8"/>
    <w:rsid w:val="00861CB2"/>
    <w:rsid w:val="008A6C9F"/>
    <w:rsid w:val="008B2189"/>
    <w:rsid w:val="008E14FA"/>
    <w:rsid w:val="008F3CF1"/>
    <w:rsid w:val="008F7065"/>
    <w:rsid w:val="00907FB2"/>
    <w:rsid w:val="009239A1"/>
    <w:rsid w:val="00965935"/>
    <w:rsid w:val="00974713"/>
    <w:rsid w:val="0097717A"/>
    <w:rsid w:val="009848C7"/>
    <w:rsid w:val="009C4242"/>
    <w:rsid w:val="009D0063"/>
    <w:rsid w:val="009E27C1"/>
    <w:rsid w:val="00A0072F"/>
    <w:rsid w:val="00A12946"/>
    <w:rsid w:val="00A460C6"/>
    <w:rsid w:val="00A5456A"/>
    <w:rsid w:val="00A60918"/>
    <w:rsid w:val="00A628F5"/>
    <w:rsid w:val="00A70C64"/>
    <w:rsid w:val="00A8503F"/>
    <w:rsid w:val="00A86ECF"/>
    <w:rsid w:val="00AA7BBA"/>
    <w:rsid w:val="00AC75EA"/>
    <w:rsid w:val="00AF12FC"/>
    <w:rsid w:val="00AF72A0"/>
    <w:rsid w:val="00B10777"/>
    <w:rsid w:val="00B11DF4"/>
    <w:rsid w:val="00B341E2"/>
    <w:rsid w:val="00B76F80"/>
    <w:rsid w:val="00B820D9"/>
    <w:rsid w:val="00B95772"/>
    <w:rsid w:val="00BD4A46"/>
    <w:rsid w:val="00BE45F7"/>
    <w:rsid w:val="00C20242"/>
    <w:rsid w:val="00C35275"/>
    <w:rsid w:val="00C4780B"/>
    <w:rsid w:val="00C543E1"/>
    <w:rsid w:val="00CB11EC"/>
    <w:rsid w:val="00CF6CD7"/>
    <w:rsid w:val="00D009DA"/>
    <w:rsid w:val="00D252F3"/>
    <w:rsid w:val="00D472FA"/>
    <w:rsid w:val="00D502E3"/>
    <w:rsid w:val="00DB0272"/>
    <w:rsid w:val="00DD6E50"/>
    <w:rsid w:val="00DE1EBE"/>
    <w:rsid w:val="00DE3FCA"/>
    <w:rsid w:val="00E17DB4"/>
    <w:rsid w:val="00E331E3"/>
    <w:rsid w:val="00E546B1"/>
    <w:rsid w:val="00EB2356"/>
    <w:rsid w:val="00EF581D"/>
    <w:rsid w:val="00F20FA9"/>
    <w:rsid w:val="00F3002B"/>
    <w:rsid w:val="00FA1177"/>
    <w:rsid w:val="00FE2E3B"/>
    <w:rsid w:val="00FE38E4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9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9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9B00-3B5F-4079-A7E1-5EAF4FE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Pack by Diakov</cp:lastModifiedBy>
  <cp:revision>3</cp:revision>
  <cp:lastPrinted>2019-10-11T07:08:00Z</cp:lastPrinted>
  <dcterms:created xsi:type="dcterms:W3CDTF">2019-10-14T08:21:00Z</dcterms:created>
  <dcterms:modified xsi:type="dcterms:W3CDTF">2019-10-14T08:35:00Z</dcterms:modified>
</cp:coreProperties>
</file>